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6C047E" w:rsidRDefault="00090F62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4F4921">
        <w:rPr>
          <w:rFonts w:ascii="Arial" w:hAnsi="Arial" w:cs="Arial"/>
          <w:b/>
          <w:sz w:val="28"/>
          <w:szCs w:val="28"/>
        </w:rPr>
        <w:t>08</w:t>
      </w:r>
      <w:r w:rsidR="00B54EE5" w:rsidRPr="006C047E">
        <w:rPr>
          <w:rFonts w:ascii="Arial" w:hAnsi="Arial" w:cs="Arial"/>
          <w:b/>
          <w:sz w:val="28"/>
          <w:szCs w:val="28"/>
        </w:rPr>
        <w:t xml:space="preserve"> </w:t>
      </w:r>
      <w:r w:rsidR="004F4921">
        <w:rPr>
          <w:rFonts w:ascii="Arial" w:hAnsi="Arial" w:cs="Arial"/>
          <w:b/>
          <w:sz w:val="28"/>
          <w:szCs w:val="28"/>
        </w:rPr>
        <w:t>декабря</w:t>
      </w:r>
      <w:r>
        <w:rPr>
          <w:rFonts w:ascii="Arial" w:hAnsi="Arial" w:cs="Arial"/>
          <w:b/>
          <w:sz w:val="28"/>
          <w:szCs w:val="28"/>
        </w:rPr>
        <w:t xml:space="preserve"> 202</w:t>
      </w:r>
      <w:r w:rsidR="00D4144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года №</w:t>
      </w:r>
      <w:r w:rsidR="004F4921">
        <w:rPr>
          <w:rFonts w:ascii="Arial" w:hAnsi="Arial" w:cs="Arial"/>
          <w:b/>
          <w:sz w:val="28"/>
          <w:szCs w:val="28"/>
        </w:rPr>
        <w:t>170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B54EE5" w:rsidRDefault="00B54EE5" w:rsidP="006C04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6C047E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6C047E" w:rsidRPr="006C047E">
        <w:rPr>
          <w:rFonts w:ascii="Arial" w:hAnsi="Arial" w:cs="Arial"/>
          <w:b/>
          <w:iCs/>
          <w:sz w:val="28"/>
          <w:szCs w:val="28"/>
          <w:lang w:eastAsia="ru-RU"/>
        </w:rPr>
        <w:t>в сфере благоустройства</w:t>
      </w:r>
      <w:r w:rsidR="00CF0314"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</w:t>
      </w:r>
      <w:r w:rsidR="006C047E" w:rsidRPr="006C047E">
        <w:rPr>
          <w:rFonts w:ascii="Arial" w:hAnsi="Arial" w:cs="Arial"/>
          <w:b/>
          <w:iCs/>
          <w:sz w:val="28"/>
          <w:szCs w:val="28"/>
          <w:lang w:eastAsia="ru-RU"/>
        </w:rPr>
        <w:t>в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Краснополянско</w:t>
      </w:r>
      <w:r w:rsidR="006C047E">
        <w:rPr>
          <w:rFonts w:ascii="Arial" w:hAnsi="Arial" w:cs="Arial"/>
          <w:b/>
          <w:iCs/>
          <w:sz w:val="28"/>
          <w:szCs w:val="28"/>
          <w:lang w:eastAsia="ru-RU"/>
        </w:rPr>
        <w:t>м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сельско</w:t>
      </w:r>
      <w:r w:rsidR="006C047E">
        <w:rPr>
          <w:rFonts w:ascii="Arial" w:hAnsi="Arial" w:cs="Arial"/>
          <w:b/>
          <w:iCs/>
          <w:sz w:val="28"/>
          <w:szCs w:val="28"/>
          <w:lang w:eastAsia="ru-RU"/>
        </w:rPr>
        <w:t>м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поселени</w:t>
      </w:r>
      <w:r w:rsidR="006C047E">
        <w:rPr>
          <w:rFonts w:ascii="Arial" w:hAnsi="Arial" w:cs="Arial"/>
          <w:b/>
          <w:iCs/>
          <w:sz w:val="28"/>
          <w:szCs w:val="28"/>
          <w:lang w:eastAsia="ru-RU"/>
        </w:rPr>
        <w:t>и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на 202</w:t>
      </w:r>
      <w:r w:rsidR="00D41442">
        <w:rPr>
          <w:rFonts w:ascii="Arial" w:hAnsi="Arial" w:cs="Arial"/>
          <w:b/>
          <w:iCs/>
          <w:sz w:val="28"/>
          <w:szCs w:val="28"/>
          <w:lang w:eastAsia="ru-RU"/>
        </w:rPr>
        <w:t>3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год</w:t>
      </w:r>
    </w:p>
    <w:p w:rsidR="006C047E" w:rsidRPr="006C047E" w:rsidRDefault="006C047E" w:rsidP="006C04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</w:p>
    <w:p w:rsidR="00B54EE5" w:rsidRPr="006C047E" w:rsidRDefault="00B54EE5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047E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0771EC" w:rsidRPr="006C047E">
        <w:rPr>
          <w:rFonts w:ascii="Arial" w:hAnsi="Arial" w:cs="Arial"/>
          <w:sz w:val="24"/>
          <w:szCs w:val="24"/>
        </w:rPr>
        <w:t>) охраняемым законом ценностям», руководствуясь Уставом Краснополянского сельского поселения, постановляю:</w:t>
      </w:r>
      <w:proofErr w:type="gramEnd"/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6C047E" w:rsidRPr="006C047E">
        <w:rPr>
          <w:rFonts w:ascii="Arial" w:hAnsi="Arial" w:cs="Arial"/>
          <w:sz w:val="24"/>
          <w:szCs w:val="24"/>
        </w:rPr>
        <w:t>в сфере благоустройства в Краснополянском сельском поселении</w:t>
      </w:r>
      <w:r w:rsidRPr="006C047E">
        <w:rPr>
          <w:rFonts w:ascii="Arial" w:hAnsi="Arial" w:cs="Arial"/>
          <w:sz w:val="24"/>
          <w:szCs w:val="24"/>
        </w:rPr>
        <w:t xml:space="preserve"> на 202</w:t>
      </w:r>
      <w:r w:rsidR="00D41442">
        <w:rPr>
          <w:rFonts w:ascii="Arial" w:hAnsi="Arial" w:cs="Arial"/>
          <w:sz w:val="24"/>
          <w:szCs w:val="24"/>
        </w:rPr>
        <w:t>3</w:t>
      </w:r>
      <w:r w:rsidRPr="006C047E">
        <w:rPr>
          <w:rFonts w:ascii="Arial" w:hAnsi="Arial" w:cs="Arial"/>
          <w:sz w:val="24"/>
          <w:szCs w:val="24"/>
        </w:rPr>
        <w:t xml:space="preserve"> год (прилагается).</w:t>
      </w:r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>2. Настоящее Постановление вступает в силу с 1 января 202</w:t>
      </w:r>
      <w:r w:rsidR="00D41442">
        <w:rPr>
          <w:rFonts w:ascii="Arial" w:hAnsi="Arial" w:cs="Arial"/>
          <w:sz w:val="24"/>
          <w:szCs w:val="24"/>
        </w:rPr>
        <w:t>3</w:t>
      </w:r>
      <w:r w:rsidRPr="006C047E">
        <w:rPr>
          <w:rFonts w:ascii="Arial" w:hAnsi="Arial" w:cs="Arial"/>
          <w:sz w:val="24"/>
          <w:szCs w:val="24"/>
        </w:rPr>
        <w:t xml:space="preserve"> года.</w:t>
      </w:r>
    </w:p>
    <w:p w:rsidR="000771EC" w:rsidRPr="006C047E" w:rsidRDefault="000771EC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6C047E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6C047E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6C047E" w:rsidRDefault="000771EC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C047E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4. </w:t>
      </w:r>
      <w:proofErr w:type="gramStart"/>
      <w:r w:rsidRPr="006C047E">
        <w:rPr>
          <w:rStyle w:val="a4"/>
          <w:rFonts w:ascii="Arial" w:hAnsi="Arial" w:cs="Arial"/>
          <w:color w:val="auto"/>
          <w:sz w:val="24"/>
          <w:szCs w:val="24"/>
          <w:u w:val="none"/>
        </w:rPr>
        <w:t>Контроль за</w:t>
      </w:r>
      <w:proofErr w:type="gramEnd"/>
      <w:r w:rsidRPr="006C047E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исполнением настоящего Постановления оставляю за собой.</w:t>
      </w:r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6C047E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6C047E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6C047E" w:rsidRDefault="00B54EE5" w:rsidP="00090F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F62" w:rsidRDefault="00090F62" w:rsidP="00090F6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</w:p>
    <w:p w:rsidR="00B54EE5" w:rsidRPr="006C047E" w:rsidRDefault="00B54EE5" w:rsidP="00090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 xml:space="preserve"> Краснополянского сельского поселения                </w:t>
      </w:r>
      <w:r w:rsidR="00090F62">
        <w:rPr>
          <w:rFonts w:ascii="Arial" w:hAnsi="Arial" w:cs="Arial"/>
          <w:sz w:val="24"/>
          <w:szCs w:val="24"/>
        </w:rPr>
        <w:t xml:space="preserve">            </w:t>
      </w:r>
      <w:r w:rsidRPr="006C047E">
        <w:rPr>
          <w:rFonts w:ascii="Arial" w:hAnsi="Arial" w:cs="Arial"/>
          <w:sz w:val="24"/>
          <w:szCs w:val="24"/>
        </w:rPr>
        <w:t xml:space="preserve">              А.Н.</w:t>
      </w:r>
      <w:r w:rsidR="000771EC" w:rsidRPr="006C047E">
        <w:rPr>
          <w:rFonts w:ascii="Arial" w:hAnsi="Arial" w:cs="Arial"/>
          <w:sz w:val="24"/>
          <w:szCs w:val="24"/>
        </w:rPr>
        <w:t xml:space="preserve"> </w:t>
      </w:r>
      <w:r w:rsidR="00090F62">
        <w:rPr>
          <w:rFonts w:ascii="Arial" w:hAnsi="Arial" w:cs="Arial"/>
          <w:sz w:val="24"/>
          <w:szCs w:val="24"/>
        </w:rPr>
        <w:t>Снигирёв</w:t>
      </w: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EC" w:rsidRPr="006C047E" w:rsidRDefault="000771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 Краснополянского</w:t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0771EC" w:rsidRPr="006C047E" w:rsidRDefault="00090F62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F4921">
        <w:rPr>
          <w:rFonts w:ascii="Arial" w:eastAsia="Times New Roman" w:hAnsi="Arial" w:cs="Arial"/>
          <w:sz w:val="24"/>
          <w:szCs w:val="24"/>
          <w:lang w:eastAsia="ru-RU"/>
        </w:rPr>
        <w:t>«08</w:t>
      </w:r>
      <w:r w:rsidR="00D4144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F4921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D41442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4F4921">
        <w:rPr>
          <w:rFonts w:ascii="Arial" w:eastAsia="Times New Roman" w:hAnsi="Arial" w:cs="Arial"/>
          <w:sz w:val="24"/>
          <w:szCs w:val="24"/>
          <w:lang w:eastAsia="ru-RU"/>
        </w:rPr>
        <w:t>170</w:t>
      </w:r>
      <w:bookmarkStart w:id="0" w:name="_GoBack"/>
      <w:bookmarkEnd w:id="0"/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EC" w:rsidRPr="006C047E" w:rsidRDefault="000771EC" w:rsidP="00077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6C047E">
        <w:rPr>
          <w:rFonts w:ascii="Arial" w:hAnsi="Arial" w:cs="Arial"/>
          <w:iCs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6C047E" w:rsidRPr="006C047E">
        <w:rPr>
          <w:rFonts w:ascii="Arial" w:hAnsi="Arial" w:cs="Arial"/>
          <w:iCs/>
          <w:sz w:val="24"/>
          <w:szCs w:val="24"/>
          <w:lang w:eastAsia="ru-RU"/>
        </w:rPr>
        <w:t>в сфере благоустройства в Краснополянском сельском поселении</w:t>
      </w:r>
      <w:r w:rsidRPr="006C047E">
        <w:rPr>
          <w:rFonts w:ascii="Arial" w:hAnsi="Arial" w:cs="Arial"/>
          <w:iCs/>
          <w:sz w:val="24"/>
          <w:szCs w:val="24"/>
          <w:lang w:eastAsia="ru-RU"/>
        </w:rPr>
        <w:t xml:space="preserve"> на 202</w:t>
      </w:r>
      <w:r w:rsidR="00D41442">
        <w:rPr>
          <w:rFonts w:ascii="Arial" w:hAnsi="Arial" w:cs="Arial"/>
          <w:iCs/>
          <w:sz w:val="24"/>
          <w:szCs w:val="24"/>
          <w:lang w:eastAsia="ru-RU"/>
        </w:rPr>
        <w:t>3</w:t>
      </w:r>
      <w:r w:rsidRPr="006C047E">
        <w:rPr>
          <w:rFonts w:ascii="Arial" w:hAnsi="Arial" w:cs="Arial"/>
          <w:iCs/>
          <w:sz w:val="24"/>
          <w:szCs w:val="24"/>
          <w:lang w:eastAsia="ru-RU"/>
        </w:rPr>
        <w:t xml:space="preserve"> год</w:t>
      </w: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E33BC" w:rsidP="005064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54EE5"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506430" w:rsidRPr="006C047E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униципального </w:t>
      </w:r>
      <w:r w:rsidR="00141E7F" w:rsidRPr="006C047E">
        <w:rPr>
          <w:rFonts w:ascii="Arial" w:hAnsi="Arial" w:cs="Arial"/>
          <w:iCs/>
          <w:sz w:val="24"/>
          <w:szCs w:val="24"/>
          <w:lang w:eastAsia="ru-RU"/>
        </w:rPr>
        <w:t>контроля</w:t>
      </w:r>
      <w:r w:rsidR="006C047E">
        <w:rPr>
          <w:rFonts w:ascii="Arial" w:hAnsi="Arial" w:cs="Arial"/>
          <w:iCs/>
          <w:sz w:val="24"/>
          <w:szCs w:val="24"/>
          <w:lang w:eastAsia="ru-RU"/>
        </w:rPr>
        <w:t xml:space="preserve"> в сфере благоустройства в Краснополянском сельском </w:t>
      </w:r>
      <w:r w:rsidR="006C047E" w:rsidRPr="006C047E">
        <w:rPr>
          <w:rFonts w:ascii="Arial" w:hAnsi="Arial" w:cs="Arial"/>
          <w:iCs/>
          <w:sz w:val="24"/>
          <w:szCs w:val="24"/>
          <w:lang w:eastAsia="ru-RU"/>
        </w:rPr>
        <w:t>поселении</w:t>
      </w:r>
      <w:r w:rsidR="00141E7F" w:rsidRPr="006C047E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="00B54EE5" w:rsidRPr="006C047E">
        <w:rPr>
          <w:rFonts w:ascii="Arial" w:eastAsia="Times New Roman" w:hAnsi="Arial" w:cs="Arial"/>
          <w:sz w:val="24"/>
          <w:szCs w:val="24"/>
          <w:lang w:eastAsia="ru-RU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506430"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1E7F" w:rsidRPr="006C047E">
        <w:rPr>
          <w:rFonts w:ascii="Arial" w:hAnsi="Arial" w:cs="Arial"/>
          <w:iCs/>
          <w:sz w:val="24"/>
          <w:szCs w:val="24"/>
          <w:lang w:eastAsia="ru-RU"/>
        </w:rPr>
        <w:t xml:space="preserve">муниципального контроля </w:t>
      </w:r>
      <w:r w:rsidR="006C047E" w:rsidRPr="006C047E">
        <w:rPr>
          <w:rFonts w:ascii="Arial" w:hAnsi="Arial" w:cs="Arial"/>
          <w:iCs/>
          <w:sz w:val="24"/>
          <w:szCs w:val="24"/>
          <w:lang w:eastAsia="ru-RU"/>
        </w:rPr>
        <w:t>в сфере благоустройства в Краснополянском сельском поселении</w:t>
      </w:r>
      <w:r w:rsidR="00B54EE5"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й контроль).</w:t>
      </w:r>
      <w:proofErr w:type="gramEnd"/>
    </w:p>
    <w:p w:rsidR="006C047E" w:rsidRPr="00485C13" w:rsidRDefault="006C047E" w:rsidP="00B54EE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54EE5" w:rsidRPr="00485C13" w:rsidRDefault="00B54EE5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</w:t>
      </w:r>
      <w:r w:rsidR="00506430"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 профилактической деятельности Администрации Краснополянского сельского поселения</w:t>
      </w: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54EE5" w:rsidRPr="00485C13" w:rsidRDefault="00B54EE5" w:rsidP="00B5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485C13" w:rsidRDefault="00BE33BC" w:rsidP="00B54E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D17E97" w:rsidRPr="00485C13">
        <w:rPr>
          <w:rFonts w:ascii="Arial" w:eastAsia="Times New Roman" w:hAnsi="Arial" w:cs="Arial"/>
          <w:sz w:val="24"/>
          <w:szCs w:val="24"/>
          <w:lang w:eastAsia="ru-RU"/>
        </w:rPr>
        <w:t>Объектами при осуществлении</w:t>
      </w:r>
      <w:r w:rsidR="00B54EE5"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контроля являются: </w:t>
      </w:r>
    </w:p>
    <w:p w:rsidR="00485C13" w:rsidRPr="00485C13" w:rsidRDefault="00485C13" w:rsidP="00485C13">
      <w:pPr>
        <w:pStyle w:val="Standard"/>
        <w:tabs>
          <w:tab w:val="left" w:pos="1136"/>
        </w:tabs>
        <w:ind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85C13" w:rsidRPr="00485C13" w:rsidRDefault="00485C13" w:rsidP="00485C13">
      <w:pPr>
        <w:pStyle w:val="Standard"/>
        <w:tabs>
          <w:tab w:val="left" w:pos="1136"/>
        </w:tabs>
        <w:ind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485C13" w:rsidRPr="00485C13" w:rsidRDefault="00485C13" w:rsidP="00485C13">
      <w:pPr>
        <w:pStyle w:val="Standard"/>
        <w:tabs>
          <w:tab w:val="left" w:pos="1136"/>
        </w:tabs>
        <w:ind w:firstLine="709"/>
        <w:jc w:val="both"/>
        <w:rPr>
          <w:rFonts w:ascii="Arial" w:hAnsi="Arial" w:cs="Arial"/>
          <w:lang w:val="ru-RU"/>
        </w:rPr>
      </w:pPr>
      <w:proofErr w:type="gramStart"/>
      <w:r w:rsidRPr="00485C13">
        <w:rPr>
          <w:rFonts w:ascii="Arial" w:hAnsi="Arial" w:cs="Arial"/>
          <w:lang w:val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</w:t>
      </w:r>
      <w:r>
        <w:rPr>
          <w:rFonts w:ascii="Arial" w:hAnsi="Arial" w:cs="Arial"/>
          <w:lang w:val="ru-RU"/>
        </w:rPr>
        <w:t>яются обязательные требования</w:t>
      </w:r>
      <w:r w:rsidRPr="00485C13">
        <w:rPr>
          <w:rFonts w:ascii="Arial" w:hAnsi="Arial" w:cs="Arial"/>
          <w:lang w:val="ru-RU"/>
        </w:rPr>
        <w:t>.</w:t>
      </w:r>
      <w:proofErr w:type="gramEnd"/>
    </w:p>
    <w:p w:rsidR="00485C13" w:rsidRPr="00485C13" w:rsidRDefault="00BE33BC" w:rsidP="00485C13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13">
        <w:rPr>
          <w:rFonts w:ascii="Arial" w:hAnsi="Arial" w:cs="Arial"/>
          <w:sz w:val="24"/>
          <w:szCs w:val="24"/>
        </w:rPr>
        <w:t xml:space="preserve">3. </w:t>
      </w:r>
      <w:r w:rsidR="00485C13" w:rsidRPr="00485C13">
        <w:rPr>
          <w:rFonts w:ascii="Arial" w:hAnsi="Arial" w:cs="Arial"/>
          <w:sz w:val="24"/>
          <w:szCs w:val="24"/>
        </w:rPr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Краснополянского сельского поселе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85C13" w:rsidRPr="00485C13" w:rsidRDefault="00BE33BC" w:rsidP="00485C13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13">
        <w:rPr>
          <w:rFonts w:ascii="Arial" w:hAnsi="Arial" w:cs="Arial"/>
          <w:sz w:val="24"/>
          <w:szCs w:val="24"/>
        </w:rPr>
        <w:t xml:space="preserve">4. </w:t>
      </w:r>
      <w:r w:rsidR="00485C13" w:rsidRPr="00485C13">
        <w:rPr>
          <w:rFonts w:ascii="Arial" w:hAnsi="Arial" w:cs="Arial"/>
          <w:sz w:val="24"/>
          <w:szCs w:val="24"/>
        </w:rPr>
        <w:t>Муниципальный контроль в сфере благоустройства осуществляется Администрацией Краснополянского сельского поселения Байкаловского муниципального района Свердловской области (далее – Администрация, орган муниципального контроля, контрольный орган)</w:t>
      </w:r>
    </w:p>
    <w:p w:rsidR="00485C13" w:rsidRPr="00485C13" w:rsidRDefault="00BE33BC" w:rsidP="00485C13">
      <w:pPr>
        <w:pStyle w:val="Standard"/>
        <w:tabs>
          <w:tab w:val="left" w:pos="1082"/>
        </w:tabs>
        <w:ind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t xml:space="preserve">5. </w:t>
      </w:r>
      <w:r w:rsidR="00485C13" w:rsidRPr="00485C13">
        <w:rPr>
          <w:rFonts w:ascii="Arial" w:hAnsi="Arial" w:cs="Arial"/>
          <w:lang w:val="ru-RU"/>
        </w:rPr>
        <w:t>Должностными лицами, уполномоченными на принятие решений о проведении контрольных мероприятий при осуществлении муниципального контроля в сфере благоустройства, являются:</w:t>
      </w:r>
    </w:p>
    <w:p w:rsidR="00485C13" w:rsidRPr="00485C13" w:rsidRDefault="00485C13" w:rsidP="00485C13">
      <w:pPr>
        <w:pStyle w:val="Standard"/>
        <w:numPr>
          <w:ilvl w:val="0"/>
          <w:numId w:val="7"/>
        </w:numPr>
        <w:tabs>
          <w:tab w:val="left" w:pos="1082"/>
        </w:tabs>
        <w:ind w:left="0" w:firstLine="709"/>
        <w:jc w:val="both"/>
        <w:rPr>
          <w:rFonts w:ascii="Arial" w:hAnsi="Arial" w:cs="Arial"/>
        </w:rPr>
      </w:pPr>
      <w:r w:rsidRPr="00485C13">
        <w:rPr>
          <w:rFonts w:ascii="Arial" w:hAnsi="Arial" w:cs="Arial"/>
          <w:lang w:val="ru-RU"/>
        </w:rPr>
        <w:t>Глава Краснополянского сельского поселения</w:t>
      </w:r>
      <w:r w:rsidRPr="00485C13">
        <w:rPr>
          <w:rFonts w:ascii="Arial" w:hAnsi="Arial" w:cs="Arial"/>
        </w:rPr>
        <w:t>;</w:t>
      </w:r>
    </w:p>
    <w:p w:rsidR="00485C13" w:rsidRDefault="00485C13" w:rsidP="00485C13">
      <w:pPr>
        <w:pStyle w:val="Standard"/>
        <w:numPr>
          <w:ilvl w:val="0"/>
          <w:numId w:val="6"/>
        </w:numPr>
        <w:tabs>
          <w:tab w:val="left" w:pos="1082"/>
        </w:tabs>
        <w:ind w:left="0"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lastRenderedPageBreak/>
        <w:t>заместитель главы администрации (по вопросам ЖКХ и местному хозяйству).</w:t>
      </w:r>
    </w:p>
    <w:p w:rsidR="00B54EE5" w:rsidRPr="00485C13" w:rsidRDefault="00485C13" w:rsidP="00B54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13">
        <w:rPr>
          <w:rFonts w:ascii="Arial" w:eastAsia="Calibri" w:hAnsi="Arial" w:cs="Arial"/>
          <w:sz w:val="24"/>
          <w:szCs w:val="24"/>
        </w:rPr>
        <w:t>6</w:t>
      </w:r>
      <w:r w:rsidR="00BE33BC" w:rsidRPr="00485C13">
        <w:rPr>
          <w:rFonts w:ascii="Arial" w:eastAsia="Calibri" w:hAnsi="Arial" w:cs="Arial"/>
          <w:sz w:val="24"/>
          <w:szCs w:val="24"/>
        </w:rPr>
        <w:t>.</w:t>
      </w:r>
      <w:r w:rsidR="00BE33BC" w:rsidRPr="00485C13">
        <w:rPr>
          <w:rFonts w:ascii="Arial" w:hAnsi="Arial" w:cs="Arial"/>
          <w:sz w:val="24"/>
          <w:szCs w:val="24"/>
        </w:rPr>
        <w:t xml:space="preserve"> </w:t>
      </w:r>
      <w:r w:rsidR="00B54EE5" w:rsidRPr="00485C13">
        <w:rPr>
          <w:rFonts w:ascii="Arial" w:eastAsia="Times New Roman" w:hAnsi="Arial" w:cs="Arial"/>
          <w:sz w:val="24"/>
          <w:szCs w:val="24"/>
          <w:lang w:eastAsia="ru-RU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B54EE5" w:rsidRPr="00485C1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B54EE5" w:rsidP="00B54EE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и задачи реализации Программы</w:t>
      </w:r>
    </w:p>
    <w:p w:rsidR="00B54EE5" w:rsidRPr="00485C1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9F6473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54EE5" w:rsidRPr="00485C13">
        <w:rPr>
          <w:rFonts w:ascii="Arial" w:eastAsia="Times New Roman" w:hAnsi="Arial" w:cs="Arial"/>
          <w:sz w:val="24"/>
          <w:szCs w:val="24"/>
          <w:lang w:eastAsia="ru-RU"/>
        </w:rPr>
        <w:t>. Целями реализации Программы являются: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предупреждение нарушений обязательн</w:t>
      </w:r>
      <w:r w:rsidR="00B27FE6" w:rsidRPr="00485C13">
        <w:rPr>
          <w:rFonts w:ascii="Arial" w:eastAsia="Times New Roman" w:hAnsi="Arial" w:cs="Arial"/>
          <w:sz w:val="24"/>
          <w:szCs w:val="24"/>
          <w:lang w:eastAsia="ru-RU"/>
        </w:rPr>
        <w:t>ых требований в сфере муниципального жилищного контроля</w:t>
      </w:r>
      <w:r w:rsidRPr="00485C1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- предотвращение угрозы причинения, </w:t>
      </w:r>
      <w:r w:rsidR="00B27FE6" w:rsidRPr="00485C13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 вследствие нарушений обязательных требований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27FE6" w:rsidRPr="00485C13" w:rsidRDefault="009F6473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27FE6" w:rsidRPr="00485C13">
        <w:rPr>
          <w:rFonts w:ascii="Arial" w:eastAsia="Times New Roman" w:hAnsi="Arial" w:cs="Arial"/>
          <w:sz w:val="24"/>
          <w:szCs w:val="24"/>
          <w:lang w:eastAsia="ru-RU"/>
        </w:rPr>
        <w:t>. Задачами реализации Программы являются: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54EE5" w:rsidRPr="00485C1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еречень профилактических мероприятий, сроки</w:t>
      </w:r>
    </w:p>
    <w:p w:rsidR="00B54EE5" w:rsidRPr="00485C13" w:rsidRDefault="00B54EE5" w:rsidP="00B54EE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ериодичность) их проведения</w:t>
      </w:r>
    </w:p>
    <w:p w:rsidR="00B54EE5" w:rsidRPr="009F6473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BF5" w:rsidRPr="009F6473" w:rsidRDefault="009F6473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. В соответствии с 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t>Положением о муниципальном контроле</w:t>
      </w:r>
      <w:r w:rsidR="00141E7F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6473">
        <w:rPr>
          <w:rFonts w:ascii="Arial" w:eastAsia="Times New Roman" w:hAnsi="Arial" w:cs="Arial"/>
          <w:sz w:val="24"/>
          <w:szCs w:val="24"/>
          <w:lang w:eastAsia="ru-RU"/>
        </w:rPr>
        <w:t>в сфере благоустройства в Краснополянском сельском поселении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м 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м Думы Краснополянского сельского поселения от 15.09.2021 №22</w:t>
      </w:r>
      <w:r w:rsidRPr="009F647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C01C88">
        <w:rPr>
          <w:rFonts w:ascii="Arial" w:eastAsia="Times New Roman" w:hAnsi="Arial" w:cs="Arial"/>
          <w:sz w:val="24"/>
          <w:szCs w:val="24"/>
          <w:lang w:eastAsia="ru-RU"/>
        </w:rPr>
        <w:t xml:space="preserve"> (с изм. от 10.02.2022 №252)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t>, проводятся следующие профилактические мероприятия:</w:t>
      </w:r>
    </w:p>
    <w:p w:rsidR="00FA1BF5" w:rsidRPr="009F6473" w:rsidRDefault="00FA1BF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- информирование;</w:t>
      </w:r>
    </w:p>
    <w:p w:rsidR="00FA1BF5" w:rsidRPr="009F6473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- консультирование;</w:t>
      </w:r>
    </w:p>
    <w:p w:rsidR="009F6473" w:rsidRPr="009F6473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</w:t>
      </w:r>
      <w:r w:rsidR="00141E7F" w:rsidRPr="009F647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ъявление предостережения.</w:t>
      </w:r>
    </w:p>
    <w:p w:rsidR="00B54EE5" w:rsidRPr="009F6473" w:rsidRDefault="00BE33B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F647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офилактических мероприятий с указанием сроков (периодичности) их проведения, ответственных за их осуществление </w:t>
      </w:r>
      <w:r w:rsidR="006D1D23" w:rsidRPr="009F6473">
        <w:rPr>
          <w:rFonts w:ascii="Arial" w:eastAsia="Times New Roman" w:hAnsi="Arial" w:cs="Arial"/>
          <w:sz w:val="24"/>
          <w:szCs w:val="24"/>
          <w:lang w:eastAsia="ru-RU"/>
        </w:rPr>
        <w:t>указаны в таблице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1D23" w:rsidRPr="009F6473" w:rsidRDefault="006D1D23" w:rsidP="006D1D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</w:p>
    <w:p w:rsidR="006D1D23" w:rsidRPr="009F6473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профилактических мероприятий, </w:t>
      </w:r>
    </w:p>
    <w:p w:rsidR="006D1D23" w:rsidRPr="009F6473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bCs/>
          <w:sz w:val="24"/>
          <w:szCs w:val="24"/>
          <w:lang w:eastAsia="ru-RU"/>
        </w:rPr>
        <w:t>сроки (периодичность) их проведения</w:t>
      </w:r>
    </w:p>
    <w:p w:rsidR="006D1D23" w:rsidRPr="009F6473" w:rsidRDefault="006D1D23" w:rsidP="0014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63"/>
        <w:gridCol w:w="2940"/>
        <w:gridCol w:w="1926"/>
        <w:gridCol w:w="2092"/>
      </w:tblGrid>
      <w:tr w:rsidR="006C047E" w:rsidRPr="006C047E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9F6473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ое должностное лицо</w:t>
            </w:r>
          </w:p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EE5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6C047E" w:rsidRPr="006C047E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F6473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7F" w:rsidRPr="009F6473" w:rsidRDefault="00141E7F" w:rsidP="00141E7F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Интернет, в средствах массовой информации и в иных формах.</w:t>
            </w:r>
          </w:p>
          <w:p w:rsidR="006D1D23" w:rsidRPr="009F6473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F6473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F6473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D23" w:rsidRPr="009F6473" w:rsidRDefault="009E713B" w:rsidP="00D4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мере необходимости в течение 202</w:t>
            </w:r>
            <w:r w:rsidR="00D4144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 w:rsidRPr="009F64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6C047E" w:rsidRPr="006C047E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вление предостережения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9F6473" w:rsidRDefault="00D06448" w:rsidP="00D06448">
            <w:pPr>
              <w:pStyle w:val="ConsPlusNormal"/>
              <w:ind w:right="131"/>
              <w:jc w:val="both"/>
            </w:pPr>
            <w:r w:rsidRPr="009F6473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54EE5" w:rsidRPr="009F6473" w:rsidRDefault="00B54EE5" w:rsidP="00D06448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9F6473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D06448"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D41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06448"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 (при наличии оснований)</w:t>
            </w:r>
          </w:p>
          <w:p w:rsidR="006D1D23" w:rsidRPr="009F6473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047E" w:rsidRPr="006C047E" w:rsidTr="00D17E97">
        <w:trPr>
          <w:trHeight w:val="41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lang w:eastAsia="ru-RU"/>
              </w:rPr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lang w:eastAsia="ru-RU"/>
              </w:rPr>
              <w:t>Консульт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D064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="009E713B" w:rsidRPr="009F647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дминистрации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ций по вопросам</w:t>
            </w:r>
            <w:r w:rsidR="009E713B"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жилищного контроля. 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апроса - в письменной форме в порядке, установленном Федеральным </w:t>
            </w:r>
            <w:hyperlink r:id="rId11" w:history="1">
              <w:r w:rsidRPr="009F6473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законом</w:t>
              </w:r>
            </w:hyperlink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9E713B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Calibri" w:hAnsi="Arial" w:cs="Arial"/>
                <w:sz w:val="20"/>
                <w:szCs w:val="20"/>
              </w:rPr>
              <w:lastRenderedPageBreak/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9F6473" w:rsidRDefault="006D1D23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lang w:eastAsia="ru-RU"/>
              </w:rPr>
              <w:t>В течение года (при наличии оснований)</w:t>
            </w:r>
          </w:p>
          <w:p w:rsidR="006D1D23" w:rsidRPr="009F6473" w:rsidRDefault="006D1D23" w:rsidP="009E7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54EE5" w:rsidRPr="00485C13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54EE5" w:rsidRPr="009F647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D23" w:rsidRPr="009F6473" w:rsidRDefault="009F6473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F6473" w:rsidRDefault="00D17E97" w:rsidP="009F6473">
      <w:pPr>
        <w:pStyle w:val="Standard"/>
        <w:ind w:firstLine="737"/>
        <w:jc w:val="both"/>
        <w:rPr>
          <w:rFonts w:ascii="Arial" w:hAnsi="Arial" w:cs="Arial"/>
          <w:lang w:val="ru-RU"/>
        </w:rPr>
      </w:pPr>
      <w:r w:rsidRPr="009F6473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1</w:t>
      </w:r>
      <w:r w:rsidR="009F6473" w:rsidRPr="009F6473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1</w:t>
      </w:r>
      <w:r w:rsidRPr="009F6473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 xml:space="preserve">.1. </w:t>
      </w:r>
      <w:r w:rsidR="009F6473" w:rsidRPr="009F6473">
        <w:rPr>
          <w:rFonts w:ascii="Arial" w:hAnsi="Arial" w:cs="Arial"/>
          <w:lang w:val="ru-RU"/>
        </w:rPr>
        <w:t xml:space="preserve">Ключевые показатели муниципального контроля в сфере благоустройства в  Краснополянском </w:t>
      </w:r>
      <w:r w:rsidR="009F6473">
        <w:rPr>
          <w:rFonts w:ascii="Arial" w:hAnsi="Arial" w:cs="Arial"/>
          <w:lang w:val="ru-RU"/>
        </w:rPr>
        <w:t>сельском поселении и их целевые значения: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4"/>
        <w:gridCol w:w="1900"/>
      </w:tblGrid>
      <w:tr w:rsidR="009F6473" w:rsidTr="009F6473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лючевые показатели</w:t>
            </w:r>
          </w:p>
          <w:p w:rsidR="009F6473" w:rsidRDefault="009F6473" w:rsidP="004C635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левые значения</w:t>
            </w:r>
          </w:p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%)</w:t>
            </w:r>
          </w:p>
        </w:tc>
      </w:tr>
      <w:tr w:rsidR="009F6473" w:rsidTr="009F6473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</w:pPr>
            <w:r>
              <w:rPr>
                <w:rFonts w:ascii="Arial" w:hAnsi="Arial" w:cs="Arial"/>
                <w:lang w:val="ru-RU"/>
              </w:rPr>
              <w:t>70-80</w:t>
            </w:r>
          </w:p>
        </w:tc>
      </w:tr>
      <w:tr w:rsidR="009F6473" w:rsidTr="009F6473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</w:p>
    <w:p w:rsidR="00485C13" w:rsidRDefault="009F647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1.</w:t>
      </w:r>
      <w:r w:rsidR="00485C13">
        <w:rPr>
          <w:rFonts w:ascii="Arial" w:hAnsi="Arial" w:cs="Arial"/>
          <w:lang w:val="ru-RU"/>
        </w:rPr>
        <w:t>2. Индикативные показатели муниципального контроля в сфере благоустройства в Краснополянском сельском поселении: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 количество обращений граждан и организаций о нарушении обязательных требований, поступивших в контрольный орган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 количество проведенных контрольным органом внеплановых контрольных мероприятий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) количество принятых органами прокуратуры решений о согласовании проведения контрольным органом внепланового контрольного мероприятия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) количество выявленных контрольным органом нарушений обязательных требований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) количество устраненных нарушений обязательных требований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) количество поступивших возражений в отношении акта контрольного мероприятия;</w:t>
      </w:r>
    </w:p>
    <w:p w:rsidR="009F647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) количество выданных контрольным органом предписаний об устранении на</w:t>
      </w:r>
      <w:r w:rsidR="009F6473">
        <w:rPr>
          <w:rFonts w:ascii="Arial" w:hAnsi="Arial" w:cs="Arial"/>
          <w:lang w:val="ru-RU"/>
        </w:rPr>
        <w:t>рушений обязательных требований.</w:t>
      </w:r>
    </w:p>
    <w:p w:rsidR="009F6473" w:rsidRDefault="009F647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</w:p>
    <w:p w:rsidR="00496978" w:rsidRPr="006C047E" w:rsidRDefault="00496978">
      <w:pPr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</w:pPr>
    </w:p>
    <w:sectPr w:rsidR="00496978" w:rsidRPr="006C047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F2" w:rsidRDefault="00786AF2" w:rsidP="009F6473">
      <w:pPr>
        <w:spacing w:after="0" w:line="240" w:lineRule="auto"/>
      </w:pPr>
      <w:r>
        <w:separator/>
      </w:r>
    </w:p>
  </w:endnote>
  <w:endnote w:type="continuationSeparator" w:id="0">
    <w:p w:rsidR="00786AF2" w:rsidRDefault="00786AF2" w:rsidP="009F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F2" w:rsidRDefault="00786AF2" w:rsidP="009F6473">
      <w:pPr>
        <w:spacing w:after="0" w:line="240" w:lineRule="auto"/>
      </w:pPr>
      <w:r>
        <w:separator/>
      </w:r>
    </w:p>
  </w:footnote>
  <w:footnote w:type="continuationSeparator" w:id="0">
    <w:p w:rsidR="00786AF2" w:rsidRDefault="00786AF2" w:rsidP="009F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5A" w:rsidRDefault="00786AF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2701763"/>
    <w:multiLevelType w:val="multilevel"/>
    <w:tmpl w:val="AD0ACE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9528D4"/>
    <w:multiLevelType w:val="multilevel"/>
    <w:tmpl w:val="13D40E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7C64BC"/>
    <w:multiLevelType w:val="hybridMultilevel"/>
    <w:tmpl w:val="B97C5E9A"/>
    <w:lvl w:ilvl="0" w:tplc="1F404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771EC"/>
    <w:rsid w:val="00090F62"/>
    <w:rsid w:val="00141E7F"/>
    <w:rsid w:val="002223A6"/>
    <w:rsid w:val="00485C13"/>
    <w:rsid w:val="00496978"/>
    <w:rsid w:val="004F4921"/>
    <w:rsid w:val="00506430"/>
    <w:rsid w:val="005F2957"/>
    <w:rsid w:val="006A7AF4"/>
    <w:rsid w:val="006C047E"/>
    <w:rsid w:val="006D1D23"/>
    <w:rsid w:val="00786AF2"/>
    <w:rsid w:val="00880D7A"/>
    <w:rsid w:val="008B2FAC"/>
    <w:rsid w:val="009E713B"/>
    <w:rsid w:val="009F6473"/>
    <w:rsid w:val="00A742D4"/>
    <w:rsid w:val="00AC21CC"/>
    <w:rsid w:val="00AD272A"/>
    <w:rsid w:val="00B27FE6"/>
    <w:rsid w:val="00B54EE5"/>
    <w:rsid w:val="00BE33BC"/>
    <w:rsid w:val="00C01C88"/>
    <w:rsid w:val="00CF0314"/>
    <w:rsid w:val="00D06448"/>
    <w:rsid w:val="00D17E97"/>
    <w:rsid w:val="00D41442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rsid w:val="00485C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d">
    <w:name w:val="Верхний колонтитул Знак"/>
    <w:basedOn w:val="a0"/>
    <w:link w:val="ac"/>
    <w:rsid w:val="00485C1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4">
    <w:name w:val="WWNum4"/>
    <w:basedOn w:val="a2"/>
    <w:rsid w:val="00485C13"/>
    <w:pPr>
      <w:numPr>
        <w:numId w:val="6"/>
      </w:numPr>
    </w:pPr>
  </w:style>
  <w:style w:type="paragraph" w:styleId="ae">
    <w:name w:val="footer"/>
    <w:basedOn w:val="a"/>
    <w:link w:val="af"/>
    <w:uiPriority w:val="99"/>
    <w:unhideWhenUsed/>
    <w:rsid w:val="009F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rsid w:val="00485C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d">
    <w:name w:val="Верхний колонтитул Знак"/>
    <w:basedOn w:val="a0"/>
    <w:link w:val="ac"/>
    <w:rsid w:val="00485C1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4">
    <w:name w:val="WWNum4"/>
    <w:basedOn w:val="a2"/>
    <w:rsid w:val="00485C13"/>
    <w:pPr>
      <w:numPr>
        <w:numId w:val="6"/>
      </w:numPr>
    </w:pPr>
  </w:style>
  <w:style w:type="paragraph" w:styleId="ae">
    <w:name w:val="footer"/>
    <w:basedOn w:val="a"/>
    <w:link w:val="af"/>
    <w:uiPriority w:val="99"/>
    <w:unhideWhenUsed/>
    <w:rsid w:val="009F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0C42-9843-474D-BD25-B86939B3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2-12T09:23:00Z</cp:lastPrinted>
  <dcterms:created xsi:type="dcterms:W3CDTF">2021-09-30T06:03:00Z</dcterms:created>
  <dcterms:modified xsi:type="dcterms:W3CDTF">2022-12-12T09:23:00Z</dcterms:modified>
</cp:coreProperties>
</file>